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A12B" w14:textId="28521828" w:rsidR="00B87434" w:rsidRPr="00894866" w:rsidRDefault="00B87434" w:rsidP="00B87434">
      <w:pPr>
        <w:pStyle w:val="ListParagraph"/>
        <w:ind w:left="0"/>
        <w:jc w:val="center"/>
        <w:rPr>
          <w:rFonts w:eastAsia="標楷體"/>
          <w:color w:val="000000"/>
          <w:sz w:val="36"/>
          <w:szCs w:val="36"/>
        </w:rPr>
      </w:pPr>
      <w:r w:rsidRPr="00894866">
        <w:rPr>
          <w:rFonts w:eastAsia="標楷體"/>
          <w:color w:val="000000"/>
          <w:sz w:val="36"/>
          <w:szCs w:val="36"/>
        </w:rPr>
        <w:t>北一女中「國立臺灣大學</w:t>
      </w:r>
      <w:r w:rsidRPr="00894866">
        <w:rPr>
          <w:rFonts w:eastAsia="標楷體"/>
          <w:sz w:val="36"/>
          <w:szCs w:val="36"/>
        </w:rPr>
        <w:t>1</w:t>
      </w:r>
      <w:r w:rsidR="00624D12">
        <w:rPr>
          <w:rFonts w:eastAsia="標楷體" w:hint="eastAsia"/>
          <w:sz w:val="36"/>
          <w:szCs w:val="36"/>
        </w:rPr>
        <w:t>1</w:t>
      </w:r>
      <w:r w:rsidR="00A411DE">
        <w:rPr>
          <w:rFonts w:eastAsia="標楷體" w:hint="eastAsia"/>
          <w:sz w:val="36"/>
          <w:szCs w:val="36"/>
        </w:rPr>
        <w:t>2</w:t>
      </w:r>
      <w:r w:rsidRPr="00894866">
        <w:rPr>
          <w:rFonts w:eastAsia="標楷體"/>
          <w:sz w:val="36"/>
          <w:szCs w:val="36"/>
        </w:rPr>
        <w:t>學年度學士班希望入學</w:t>
      </w:r>
      <w:r w:rsidRPr="00894866">
        <w:rPr>
          <w:rFonts w:eastAsia="標楷體"/>
          <w:color w:val="000000"/>
          <w:sz w:val="36"/>
          <w:szCs w:val="36"/>
        </w:rPr>
        <w:t>」</w:t>
      </w:r>
    </w:p>
    <w:p w14:paraId="7F03A132" w14:textId="77777777" w:rsidR="00B87434" w:rsidRPr="00894866" w:rsidRDefault="00B87434" w:rsidP="00B87434">
      <w:pPr>
        <w:pStyle w:val="ListParagraph"/>
        <w:ind w:left="0"/>
        <w:jc w:val="center"/>
        <w:rPr>
          <w:rFonts w:eastAsia="標楷體"/>
          <w:sz w:val="36"/>
          <w:szCs w:val="36"/>
        </w:rPr>
      </w:pPr>
      <w:r w:rsidRPr="00894866">
        <w:rPr>
          <w:rFonts w:eastAsia="標楷體"/>
          <w:color w:val="000000"/>
          <w:sz w:val="36"/>
          <w:szCs w:val="36"/>
        </w:rPr>
        <w:t>校內推薦</w:t>
      </w:r>
      <w:r w:rsidRPr="00894866">
        <w:rPr>
          <w:rFonts w:eastAsia="標楷體"/>
          <w:sz w:val="36"/>
          <w:szCs w:val="36"/>
        </w:rPr>
        <w:t>申請表</w:t>
      </w:r>
    </w:p>
    <w:p w14:paraId="494BEC4E" w14:textId="77777777" w:rsidR="00B87434" w:rsidRPr="00894866" w:rsidRDefault="00B87434" w:rsidP="00B87434">
      <w:pPr>
        <w:pStyle w:val="ListParagraph"/>
        <w:ind w:left="0"/>
        <w:jc w:val="right"/>
        <w:rPr>
          <w:rFonts w:eastAsia="標楷體"/>
          <w:sz w:val="36"/>
          <w:szCs w:val="36"/>
        </w:rPr>
      </w:pPr>
      <w:r w:rsidRPr="00894866">
        <w:rPr>
          <w:rFonts w:eastAsia="標楷體"/>
          <w:kern w:val="0"/>
        </w:rPr>
        <w:t>序號</w:t>
      </w:r>
      <w:r w:rsidR="00D21E66" w:rsidRPr="00894866">
        <w:rPr>
          <w:rFonts w:eastAsia="標楷體"/>
          <w:kern w:val="0"/>
        </w:rPr>
        <w:t>：</w:t>
      </w:r>
      <w:r w:rsidR="00D21E66" w:rsidRPr="00894866">
        <w:rPr>
          <w:rFonts w:eastAsia="標楷體"/>
          <w:kern w:val="0"/>
        </w:rPr>
        <w:t xml:space="preserve">      </w:t>
      </w:r>
      <w:r w:rsidRPr="00894866">
        <w:rPr>
          <w:rFonts w:eastAsia="標楷體"/>
        </w:rPr>
        <w:t>(</w:t>
      </w:r>
      <w:r w:rsidR="00894866" w:rsidRPr="00894866">
        <w:rPr>
          <w:rFonts w:eastAsia="標楷體"/>
        </w:rPr>
        <w:t>申請者</w:t>
      </w:r>
      <w:r w:rsidRPr="00894866">
        <w:rPr>
          <w:rFonts w:eastAsia="標楷體"/>
        </w:rPr>
        <w:t>免填</w:t>
      </w:r>
      <w:r w:rsidRPr="00894866">
        <w:rPr>
          <w:rFonts w:eastAsia="標楷體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76"/>
        <w:gridCol w:w="24"/>
        <w:gridCol w:w="1393"/>
        <w:gridCol w:w="127"/>
        <w:gridCol w:w="3554"/>
      </w:tblGrid>
      <w:tr w:rsidR="00B87434" w:rsidRPr="00894866" w14:paraId="73DFA5DB" w14:textId="77777777" w:rsidTr="00171DDE">
        <w:trPr>
          <w:trHeight w:val="555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B550F8" w14:textId="77777777" w:rsidR="00B87434" w:rsidRPr="00894866" w:rsidRDefault="00B87434" w:rsidP="00171DDE">
            <w:pPr>
              <w:pStyle w:val="ListParagraph"/>
              <w:snapToGrid w:val="0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</w:rPr>
              <w:t>班級座號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46EFEB65" w14:textId="77777777" w:rsidR="00B87434" w:rsidRPr="00894866" w:rsidRDefault="00B87434" w:rsidP="00171DDE">
            <w:pPr>
              <w:pStyle w:val="ListParagraph"/>
              <w:snapToGrid w:val="0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</w:rPr>
              <w:t>三年</w:t>
            </w:r>
            <w:r w:rsidRPr="00894866">
              <w:rPr>
                <w:rFonts w:eastAsia="標楷體"/>
                <w:u w:val="single"/>
              </w:rPr>
              <w:t xml:space="preserve">      </w:t>
            </w:r>
            <w:r w:rsidRPr="00894866">
              <w:rPr>
                <w:rFonts w:eastAsia="標楷體"/>
              </w:rPr>
              <w:t>班</w:t>
            </w:r>
            <w:r w:rsidRPr="00894866">
              <w:rPr>
                <w:rFonts w:eastAsia="標楷體"/>
                <w:u w:val="single"/>
              </w:rPr>
              <w:t xml:space="preserve">      </w:t>
            </w:r>
            <w:r w:rsidRPr="00894866">
              <w:rPr>
                <w:rFonts w:eastAsia="標楷體"/>
              </w:rPr>
              <w:t>號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D266F76" w14:textId="77777777" w:rsidR="00B87434" w:rsidRPr="00894866" w:rsidRDefault="00B87434" w:rsidP="00171DDE">
            <w:pPr>
              <w:pStyle w:val="ListParagraph"/>
              <w:snapToGrid w:val="0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  <w:spacing w:val="240"/>
                <w:kern w:val="0"/>
                <w:fitText w:val="960" w:id="1532141057"/>
              </w:rPr>
              <w:t>姓</w:t>
            </w:r>
            <w:r w:rsidRPr="00894866">
              <w:rPr>
                <w:rFonts w:eastAsia="標楷體"/>
                <w:kern w:val="0"/>
                <w:fitText w:val="960" w:id="1532141057"/>
              </w:rPr>
              <w:t>名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468EEB24" w14:textId="77777777" w:rsidR="00B87434" w:rsidRPr="00894866" w:rsidRDefault="00B87434" w:rsidP="00171DDE">
            <w:pPr>
              <w:pStyle w:val="ListParagraph"/>
              <w:snapToGrid w:val="0"/>
              <w:ind w:left="0"/>
              <w:jc w:val="both"/>
              <w:rPr>
                <w:rFonts w:eastAsia="標楷體"/>
              </w:rPr>
            </w:pPr>
          </w:p>
        </w:tc>
      </w:tr>
      <w:tr w:rsidR="00B87434" w:rsidRPr="00894866" w14:paraId="56712F63" w14:textId="77777777" w:rsidTr="00171DDE">
        <w:trPr>
          <w:trHeight w:val="555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EAC455" w14:textId="77777777" w:rsidR="00B87434" w:rsidRPr="00894866" w:rsidRDefault="00B87434" w:rsidP="00171DDE">
            <w:pPr>
              <w:pStyle w:val="ListParagraph"/>
              <w:snapToGrid w:val="0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  <w:spacing w:val="240"/>
                <w:kern w:val="0"/>
                <w:fitText w:val="960" w:id="1532141058"/>
              </w:rPr>
              <w:t>學</w:t>
            </w:r>
            <w:r w:rsidRPr="00894866">
              <w:rPr>
                <w:rFonts w:eastAsia="標楷體"/>
                <w:kern w:val="0"/>
                <w:fitText w:val="960" w:id="1532141058"/>
              </w:rPr>
              <w:t>號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7A7AE1CB" w14:textId="77777777" w:rsidR="00B87434" w:rsidRPr="00894866" w:rsidRDefault="00B87434" w:rsidP="00171DDE">
            <w:pPr>
              <w:pStyle w:val="ListParagraph"/>
              <w:snapToGrid w:val="0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7351EAF" w14:textId="77777777" w:rsidR="00B87434" w:rsidRPr="00894866" w:rsidRDefault="00B87434" w:rsidP="00171DDE">
            <w:pPr>
              <w:pStyle w:val="ListParagraph"/>
              <w:snapToGrid w:val="0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</w:rPr>
              <w:t>聯絡電話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2BE6F5D1" w14:textId="77777777" w:rsidR="00B87434" w:rsidRPr="00894866" w:rsidRDefault="00B87434" w:rsidP="00171DDE">
            <w:pPr>
              <w:pStyle w:val="ListParagraph"/>
              <w:snapToGrid w:val="0"/>
              <w:ind w:left="0"/>
              <w:jc w:val="both"/>
              <w:rPr>
                <w:rFonts w:eastAsia="標楷體"/>
              </w:rPr>
            </w:pPr>
          </w:p>
        </w:tc>
      </w:tr>
      <w:tr w:rsidR="00B87434" w:rsidRPr="00894866" w14:paraId="56EFAC9B" w14:textId="77777777" w:rsidTr="00D21E66">
        <w:trPr>
          <w:trHeight w:val="131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C859" w14:textId="77777777" w:rsidR="00894866" w:rsidRPr="00894866" w:rsidRDefault="00851353" w:rsidP="00171DDE">
            <w:pPr>
              <w:pStyle w:val="ListParagraph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</w:t>
            </w:r>
            <w:r w:rsidR="00894866" w:rsidRPr="00894866">
              <w:rPr>
                <w:rFonts w:eastAsia="標楷體"/>
              </w:rPr>
              <w:t>資格</w:t>
            </w:r>
          </w:p>
          <w:p w14:paraId="1099E0F1" w14:textId="77777777" w:rsidR="00B87434" w:rsidRPr="00894866" w:rsidRDefault="00B87434" w:rsidP="00171DDE">
            <w:pPr>
              <w:pStyle w:val="ListParagraph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</w:rPr>
              <w:t>符合項目</w:t>
            </w:r>
          </w:p>
        </w:tc>
        <w:tc>
          <w:tcPr>
            <w:tcW w:w="8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286" w14:textId="61BB0F5F" w:rsidR="00D21E66" w:rsidRPr="00894866" w:rsidRDefault="00D21E66" w:rsidP="00886E70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894866">
              <w:rPr>
                <w:rFonts w:eastAsia="標楷體"/>
              </w:rPr>
              <w:t>1.</w:t>
            </w:r>
            <w:r w:rsidRPr="00894866">
              <w:rPr>
                <w:rFonts w:eastAsia="標楷體"/>
              </w:rPr>
              <w:t>至少最近連續</w:t>
            </w:r>
            <w:r w:rsidRPr="00894866">
              <w:rPr>
                <w:rFonts w:eastAsia="標楷體"/>
              </w:rPr>
              <w:t>3</w:t>
            </w:r>
            <w:r w:rsidRPr="00894866">
              <w:rPr>
                <w:rFonts w:eastAsia="標楷體"/>
              </w:rPr>
              <w:t>年</w:t>
            </w:r>
            <w:r w:rsidRPr="00894866">
              <w:rPr>
                <w:rFonts w:eastAsia="標楷體"/>
              </w:rPr>
              <w:t>(10</w:t>
            </w:r>
            <w:r w:rsidR="00A411DE">
              <w:rPr>
                <w:rFonts w:eastAsia="標楷體" w:hint="eastAsia"/>
              </w:rPr>
              <w:t>9</w:t>
            </w:r>
            <w:r w:rsidRPr="00894866">
              <w:rPr>
                <w:rFonts w:eastAsia="標楷體"/>
              </w:rPr>
              <w:t>年至</w:t>
            </w:r>
            <w:r w:rsidRPr="00894866">
              <w:rPr>
                <w:rFonts w:eastAsia="標楷體"/>
              </w:rPr>
              <w:t>1</w:t>
            </w:r>
            <w:r w:rsidR="00624D12">
              <w:rPr>
                <w:rFonts w:eastAsia="標楷體"/>
              </w:rPr>
              <w:t>1</w:t>
            </w:r>
            <w:r w:rsidR="00A411DE">
              <w:rPr>
                <w:rFonts w:eastAsia="標楷體" w:hint="eastAsia"/>
              </w:rPr>
              <w:t>1</w:t>
            </w:r>
            <w:r w:rsidRPr="00894866">
              <w:rPr>
                <w:rFonts w:eastAsia="標楷體"/>
              </w:rPr>
              <w:t>年</w:t>
            </w:r>
            <w:r w:rsidRPr="00894866">
              <w:rPr>
                <w:rFonts w:eastAsia="標楷體"/>
              </w:rPr>
              <w:t>)</w:t>
            </w:r>
            <w:r w:rsidRPr="00894866">
              <w:rPr>
                <w:rFonts w:eastAsia="標楷體"/>
              </w:rPr>
              <w:t>均符合低收入戶或中低收入戶資格。</w:t>
            </w:r>
          </w:p>
          <w:p w14:paraId="7E3A28A0" w14:textId="77777777" w:rsidR="00D21E66" w:rsidRPr="00894866" w:rsidRDefault="00D21E66" w:rsidP="00D21E66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894866">
              <w:rPr>
                <w:rFonts w:eastAsia="標楷體"/>
              </w:rPr>
              <w:t>2.</w:t>
            </w:r>
            <w:r w:rsidR="00894866" w:rsidRPr="00894866">
              <w:rPr>
                <w:rFonts w:eastAsia="標楷體"/>
              </w:rPr>
              <w:t>特殊境遇家庭</w:t>
            </w:r>
            <w:r w:rsidRPr="00894866">
              <w:rPr>
                <w:rFonts w:eastAsia="標楷體"/>
              </w:rPr>
              <w:t>子女或孫子女。</w:t>
            </w:r>
          </w:p>
          <w:p w14:paraId="18357C56" w14:textId="77777777" w:rsidR="00B87434" w:rsidRPr="00894866" w:rsidRDefault="00D21E66" w:rsidP="00D21E66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894866">
              <w:rPr>
                <w:rFonts w:eastAsia="標楷體"/>
              </w:rPr>
              <w:t>3.</w:t>
            </w:r>
            <w:r w:rsidR="00851353">
              <w:rPr>
                <w:rFonts w:eastAsia="標楷體"/>
              </w:rPr>
              <w:t>新</w:t>
            </w:r>
            <w:r w:rsidR="00851353">
              <w:rPr>
                <w:rFonts w:eastAsia="標楷體" w:hint="eastAsia"/>
              </w:rPr>
              <w:t>住</w:t>
            </w:r>
            <w:r w:rsidRPr="00894866">
              <w:rPr>
                <w:rFonts w:eastAsia="標楷體"/>
              </w:rPr>
              <w:t>民子女。</w:t>
            </w:r>
          </w:p>
        </w:tc>
      </w:tr>
      <w:tr w:rsidR="00B87434" w:rsidRPr="00894866" w14:paraId="35ECB767" w14:textId="77777777" w:rsidTr="00D21E66">
        <w:trPr>
          <w:trHeight w:val="2245"/>
          <w:jc w:val="center"/>
        </w:trPr>
        <w:tc>
          <w:tcPr>
            <w:tcW w:w="1417" w:type="dxa"/>
            <w:vAlign w:val="center"/>
          </w:tcPr>
          <w:p w14:paraId="43BDAD72" w14:textId="77777777" w:rsidR="00B87434" w:rsidRPr="00894866" w:rsidRDefault="00B87434" w:rsidP="00171DDE">
            <w:pPr>
              <w:pStyle w:val="ListParagraph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</w:rPr>
              <w:t>繳交資料</w:t>
            </w:r>
          </w:p>
          <w:p w14:paraId="5EB3C0E9" w14:textId="77777777" w:rsidR="00B87434" w:rsidRPr="00894866" w:rsidRDefault="00B87434" w:rsidP="00171DDE">
            <w:pPr>
              <w:pStyle w:val="ListParagraph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</w:rPr>
              <w:t>文件檢核</w:t>
            </w:r>
          </w:p>
        </w:tc>
        <w:tc>
          <w:tcPr>
            <w:tcW w:w="8774" w:type="dxa"/>
            <w:gridSpan w:val="5"/>
            <w:vAlign w:val="center"/>
          </w:tcPr>
          <w:p w14:paraId="30FC83F6" w14:textId="77777777" w:rsidR="00836D74" w:rsidRPr="00894866" w:rsidRDefault="00836D74" w:rsidP="00894866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894866">
              <w:rPr>
                <w:rFonts w:eastAsia="標楷體"/>
              </w:rPr>
              <w:t>符合</w:t>
            </w:r>
            <w:r w:rsidR="00894866" w:rsidRPr="00894866">
              <w:rPr>
                <w:rFonts w:eastAsia="標楷體"/>
              </w:rPr>
              <w:t>弱勢家庭或特殊境遇家庭之各項證明正本</w:t>
            </w:r>
            <w:r w:rsidRPr="00894866">
              <w:rPr>
                <w:rFonts w:eastAsia="標楷體"/>
              </w:rPr>
              <w:t>。</w:t>
            </w:r>
          </w:p>
          <w:p w14:paraId="625F3B9F" w14:textId="77777777" w:rsidR="00B87434" w:rsidRPr="00894866" w:rsidRDefault="00B87434" w:rsidP="00D21E66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  <w:b/>
              </w:rPr>
            </w:pPr>
            <w:r w:rsidRPr="00894866">
              <w:rPr>
                <w:rFonts w:eastAsia="標楷體"/>
              </w:rPr>
              <w:t>高中歷年在校成績單正本。</w:t>
            </w:r>
          </w:p>
          <w:p w14:paraId="7A7F38FF" w14:textId="77777777" w:rsidR="00D21E66" w:rsidRPr="00894866" w:rsidRDefault="00D21E66" w:rsidP="00D21E66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894866">
              <w:rPr>
                <w:rFonts w:eastAsia="標楷體"/>
              </w:rPr>
              <w:t>個人自述書。</w:t>
            </w:r>
          </w:p>
          <w:p w14:paraId="7DBA8099" w14:textId="77777777" w:rsidR="00B87434" w:rsidRPr="00894866" w:rsidRDefault="00D21E66" w:rsidP="00D21E66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894866">
              <w:rPr>
                <w:rFonts w:eastAsia="標楷體"/>
              </w:rPr>
              <w:t>具有利他、服務、關懷之證明文件及其他有利審查之資料</w:t>
            </w:r>
            <w:r w:rsidR="00B87434" w:rsidRPr="00894866">
              <w:rPr>
                <w:rFonts w:eastAsia="標楷體"/>
              </w:rPr>
              <w:t>。</w:t>
            </w:r>
          </w:p>
          <w:p w14:paraId="76E4786C" w14:textId="77777777" w:rsidR="00D21E66" w:rsidRPr="00894866" w:rsidRDefault="00D21E66" w:rsidP="00D21E66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894866">
              <w:rPr>
                <w:rFonts w:eastAsia="標楷體"/>
              </w:rPr>
              <w:t>提供各類有關生活扶助或社會關懷之有利資料</w:t>
            </w:r>
            <w:r w:rsidR="00894866" w:rsidRPr="00894866">
              <w:rPr>
                <w:rFonts w:eastAsia="標楷體"/>
              </w:rPr>
              <w:t>（</w:t>
            </w:r>
            <w:r w:rsidRPr="00894866">
              <w:rPr>
                <w:rFonts w:eastAsia="標楷體"/>
              </w:rPr>
              <w:t>不限定繳交</w:t>
            </w:r>
            <w:r w:rsidR="00894866" w:rsidRPr="00894866">
              <w:rPr>
                <w:rFonts w:eastAsia="標楷體"/>
              </w:rPr>
              <w:t>）</w:t>
            </w:r>
          </w:p>
        </w:tc>
      </w:tr>
      <w:tr w:rsidR="000F14CA" w:rsidRPr="00894866" w14:paraId="62E8B585" w14:textId="77777777" w:rsidTr="003C306E">
        <w:trPr>
          <w:jc w:val="center"/>
        </w:trPr>
        <w:tc>
          <w:tcPr>
            <w:tcW w:w="1417" w:type="dxa"/>
            <w:vAlign w:val="center"/>
          </w:tcPr>
          <w:p w14:paraId="5544C11C" w14:textId="77777777" w:rsidR="000F14CA" w:rsidRPr="00894866" w:rsidRDefault="000F14CA" w:rsidP="000F14CA">
            <w:pPr>
              <w:pStyle w:val="ListParagraph"/>
              <w:snapToGrid w:val="0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</w:rPr>
              <w:t>導師簽名</w:t>
            </w:r>
          </w:p>
        </w:tc>
        <w:tc>
          <w:tcPr>
            <w:tcW w:w="3700" w:type="dxa"/>
            <w:gridSpan w:val="2"/>
            <w:vAlign w:val="center"/>
          </w:tcPr>
          <w:p w14:paraId="49B12F14" w14:textId="77777777" w:rsidR="000F14CA" w:rsidRPr="006817D0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2D67FF4A" w14:textId="77777777" w:rsidR="000F14CA" w:rsidRPr="006817D0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09B97860" w14:textId="77777777" w:rsidR="000F14CA" w:rsidRPr="006817D0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2B4BC116" w14:textId="77777777" w:rsidR="000F14CA" w:rsidRDefault="000F14CA" w:rsidP="000F14CA">
            <w:pPr>
              <w:pStyle w:val="ListParagraph"/>
              <w:snapToGrid w:val="0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</w:rPr>
              <w:t>學校</w:t>
            </w:r>
          </w:p>
          <w:p w14:paraId="143B240A" w14:textId="77777777" w:rsidR="000F14CA" w:rsidRPr="00894866" w:rsidRDefault="000F14CA" w:rsidP="000F14CA">
            <w:pPr>
              <w:pStyle w:val="ListParagraph"/>
              <w:snapToGrid w:val="0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</w:rPr>
              <w:t>作業</w:t>
            </w:r>
            <w:r w:rsidRPr="00894866">
              <w:rPr>
                <w:rFonts w:eastAsia="標楷體"/>
              </w:rPr>
              <w:br/>
            </w:r>
            <w:r w:rsidRPr="00894866">
              <w:rPr>
                <w:rFonts w:eastAsia="標楷體"/>
              </w:rPr>
              <w:t>欄位</w:t>
            </w:r>
          </w:p>
        </w:tc>
        <w:tc>
          <w:tcPr>
            <w:tcW w:w="3554" w:type="dxa"/>
            <w:vAlign w:val="center"/>
          </w:tcPr>
          <w:p w14:paraId="3BE24C34" w14:textId="77777777" w:rsidR="000F14CA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7392460C" w14:textId="77777777" w:rsidR="000F14CA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4D962E6C" w14:textId="77777777" w:rsidR="000F14CA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157FCD03" w14:textId="77777777" w:rsidR="000F14CA" w:rsidRPr="006817D0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收件</w:t>
            </w:r>
            <w:r w:rsidRPr="006817D0">
              <w:rPr>
                <w:rFonts w:eastAsia="標楷體"/>
              </w:rPr>
              <w:t>日期：</w:t>
            </w:r>
          </w:p>
        </w:tc>
      </w:tr>
      <w:tr w:rsidR="000F14CA" w:rsidRPr="00894866" w14:paraId="27455AAA" w14:textId="77777777" w:rsidTr="00171DDE">
        <w:trPr>
          <w:trHeight w:val="595"/>
          <w:jc w:val="center"/>
        </w:trPr>
        <w:tc>
          <w:tcPr>
            <w:tcW w:w="1417" w:type="dxa"/>
            <w:vAlign w:val="center"/>
          </w:tcPr>
          <w:p w14:paraId="14888975" w14:textId="77777777" w:rsidR="000F14CA" w:rsidRPr="00894866" w:rsidRDefault="000F14CA" w:rsidP="000F14CA">
            <w:pPr>
              <w:pStyle w:val="ListParagraph"/>
              <w:snapToGrid w:val="0"/>
              <w:ind w:left="0"/>
              <w:jc w:val="center"/>
              <w:rPr>
                <w:rFonts w:eastAsia="標楷體"/>
              </w:rPr>
            </w:pPr>
            <w:r w:rsidRPr="00894866">
              <w:rPr>
                <w:rFonts w:eastAsia="標楷體"/>
              </w:rPr>
              <w:t>推薦結果</w:t>
            </w:r>
          </w:p>
        </w:tc>
        <w:tc>
          <w:tcPr>
            <w:tcW w:w="8774" w:type="dxa"/>
            <w:gridSpan w:val="5"/>
            <w:vAlign w:val="center"/>
          </w:tcPr>
          <w:p w14:paraId="550E14AF" w14:textId="77777777" w:rsidR="000F14CA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183C6CD8" w14:textId="77777777" w:rsidR="000F14CA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  <w:r w:rsidRPr="00984DDA">
              <w:rPr>
                <w:rFonts w:eastAsia="標楷體" w:hint="eastAsia"/>
              </w:rPr>
              <w:t>□推薦</w:t>
            </w:r>
            <w:r w:rsidRPr="00984DDA">
              <w:rPr>
                <w:rFonts w:eastAsia="標楷體" w:hint="eastAsia"/>
              </w:rPr>
              <w:t xml:space="preserve">  </w:t>
            </w:r>
            <w:r w:rsidRPr="00984DDA">
              <w:rPr>
                <w:rFonts w:eastAsia="標楷體" w:hint="eastAsia"/>
              </w:rPr>
              <w:t>□不推薦</w:t>
            </w:r>
          </w:p>
          <w:p w14:paraId="61286A31" w14:textId="77777777" w:rsidR="000F14CA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667EBDD4" w14:textId="77777777" w:rsidR="000F14CA" w:rsidRDefault="000F14CA" w:rsidP="000F14C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此欄由註冊組承辦師長填寫</w:t>
            </w:r>
            <w:r w:rsidRPr="006817D0">
              <w:rPr>
                <w:rFonts w:eastAsia="標楷體"/>
              </w:rPr>
              <w:t>)</w:t>
            </w:r>
          </w:p>
        </w:tc>
      </w:tr>
    </w:tbl>
    <w:p w14:paraId="2AB3EDC5" w14:textId="61E88EA2" w:rsidR="00B87434" w:rsidRPr="00894866" w:rsidRDefault="00B87434" w:rsidP="00B87434">
      <w:pPr>
        <w:pStyle w:val="ListParagraph"/>
        <w:snapToGrid w:val="0"/>
        <w:spacing w:beforeLines="50" w:before="180" w:line="300" w:lineRule="auto"/>
        <w:ind w:left="0" w:firstLineChars="75" w:firstLine="180"/>
        <w:rPr>
          <w:rFonts w:eastAsia="標楷體"/>
        </w:rPr>
      </w:pPr>
      <w:r w:rsidRPr="00894866">
        <w:rPr>
          <w:rFonts w:ascii="Cambria Math" w:eastAsia="標楷體" w:hAnsi="Cambria Math" w:cs="Cambria Math"/>
        </w:rPr>
        <w:t>◆</w:t>
      </w:r>
      <w:r w:rsidRPr="00894866">
        <w:rPr>
          <w:rFonts w:eastAsia="標楷體"/>
        </w:rPr>
        <w:t>報名資格規定說明請參考「國立臺灣大學</w:t>
      </w:r>
      <w:r w:rsidR="00624D12">
        <w:rPr>
          <w:rFonts w:eastAsia="標楷體"/>
        </w:rPr>
        <w:t>1</w:t>
      </w:r>
      <w:r w:rsidR="00624D12">
        <w:rPr>
          <w:rFonts w:eastAsia="標楷體" w:hint="eastAsia"/>
        </w:rPr>
        <w:t>1</w:t>
      </w:r>
      <w:r w:rsidR="00A411DE">
        <w:rPr>
          <w:rFonts w:eastAsia="標楷體" w:hint="eastAsia"/>
        </w:rPr>
        <w:t>2</w:t>
      </w:r>
      <w:r w:rsidRPr="00894866">
        <w:rPr>
          <w:rFonts w:eastAsia="標楷體"/>
        </w:rPr>
        <w:t>學年度學士班</w:t>
      </w:r>
      <w:r w:rsidR="00D21E66" w:rsidRPr="00894866">
        <w:rPr>
          <w:rFonts w:eastAsia="標楷體"/>
        </w:rPr>
        <w:t>希望入學</w:t>
      </w:r>
      <w:r w:rsidRPr="00894866">
        <w:rPr>
          <w:rFonts w:eastAsia="標楷體"/>
        </w:rPr>
        <w:t>」招生簡章。</w:t>
      </w:r>
    </w:p>
    <w:p w14:paraId="53B57961" w14:textId="6DD9308D" w:rsidR="00894866" w:rsidRDefault="00B87434" w:rsidP="00894866">
      <w:pPr>
        <w:pStyle w:val="ListParagraph"/>
        <w:snapToGrid w:val="0"/>
        <w:spacing w:line="300" w:lineRule="auto"/>
        <w:ind w:left="0" w:firstLineChars="75" w:firstLine="180"/>
        <w:rPr>
          <w:rFonts w:eastAsia="標楷體"/>
        </w:rPr>
      </w:pPr>
      <w:r w:rsidRPr="00894866">
        <w:rPr>
          <w:rFonts w:ascii="Cambria Math" w:eastAsia="標楷體" w:hAnsi="Cambria Math" w:cs="Cambria Math"/>
        </w:rPr>
        <w:t>◆</w:t>
      </w:r>
      <w:r w:rsidRPr="00894866">
        <w:rPr>
          <w:rFonts w:eastAsia="標楷體"/>
        </w:rPr>
        <w:t>校內申請期限：</w:t>
      </w:r>
      <w:r w:rsidRPr="00894866">
        <w:rPr>
          <w:rFonts w:eastAsia="標楷體"/>
        </w:rPr>
        <w:t>1</w:t>
      </w:r>
      <w:r w:rsidR="00624D12">
        <w:rPr>
          <w:rFonts w:eastAsia="標楷體"/>
        </w:rPr>
        <w:t>1</w:t>
      </w:r>
      <w:r w:rsidR="00A411DE">
        <w:rPr>
          <w:rFonts w:eastAsia="標楷體" w:hint="eastAsia"/>
        </w:rPr>
        <w:t>1</w:t>
      </w:r>
      <w:r w:rsidRPr="00894866">
        <w:rPr>
          <w:rFonts w:eastAsia="標楷體"/>
        </w:rPr>
        <w:t>年</w:t>
      </w:r>
      <w:r w:rsidRPr="00894866">
        <w:rPr>
          <w:rFonts w:eastAsia="標楷體"/>
        </w:rPr>
        <w:t>1</w:t>
      </w:r>
      <w:r w:rsidR="00A411DE">
        <w:rPr>
          <w:rFonts w:eastAsia="標楷體" w:hint="eastAsia"/>
        </w:rPr>
        <w:t>0</w:t>
      </w:r>
      <w:r w:rsidRPr="00894866">
        <w:rPr>
          <w:rFonts w:eastAsia="標楷體"/>
        </w:rPr>
        <w:t>月</w:t>
      </w:r>
      <w:r w:rsidR="00A411DE">
        <w:rPr>
          <w:rFonts w:eastAsia="標楷體" w:hint="eastAsia"/>
        </w:rPr>
        <w:t>3</w:t>
      </w:r>
      <w:r w:rsidR="00624D12">
        <w:rPr>
          <w:rFonts w:eastAsia="標楷體"/>
        </w:rPr>
        <w:t>1</w:t>
      </w:r>
      <w:r w:rsidRPr="00894866">
        <w:rPr>
          <w:rFonts w:eastAsia="標楷體"/>
        </w:rPr>
        <w:t>日</w:t>
      </w:r>
      <w:r w:rsidR="00886E70" w:rsidRPr="00894866">
        <w:rPr>
          <w:rFonts w:eastAsia="標楷體"/>
        </w:rPr>
        <w:t>(</w:t>
      </w:r>
      <w:r w:rsidR="00886E70" w:rsidRPr="00894866">
        <w:rPr>
          <w:rFonts w:eastAsia="標楷體"/>
        </w:rPr>
        <w:t>一</w:t>
      </w:r>
      <w:r w:rsidR="00886E70" w:rsidRPr="00894866">
        <w:rPr>
          <w:rFonts w:eastAsia="標楷體"/>
        </w:rPr>
        <w:t>)</w:t>
      </w:r>
      <w:r w:rsidRPr="00894866">
        <w:rPr>
          <w:rFonts w:eastAsia="標楷體"/>
        </w:rPr>
        <w:t>至</w:t>
      </w:r>
      <w:r w:rsidRPr="00894866">
        <w:rPr>
          <w:rFonts w:eastAsia="標楷體"/>
        </w:rPr>
        <w:t>1</w:t>
      </w:r>
      <w:r w:rsidR="00894866" w:rsidRPr="00894866">
        <w:rPr>
          <w:rFonts w:eastAsia="標楷體"/>
        </w:rPr>
        <w:t>1</w:t>
      </w:r>
      <w:r w:rsidRPr="00894866">
        <w:rPr>
          <w:rFonts w:eastAsia="標楷體"/>
        </w:rPr>
        <w:t>月</w:t>
      </w:r>
      <w:r w:rsidR="00A411DE">
        <w:rPr>
          <w:rFonts w:eastAsia="標楷體" w:hint="eastAsia"/>
        </w:rPr>
        <w:t>4</w:t>
      </w:r>
      <w:r w:rsidRPr="00894866">
        <w:rPr>
          <w:rFonts w:eastAsia="標楷體"/>
        </w:rPr>
        <w:t>日</w:t>
      </w:r>
      <w:r w:rsidR="00886E70" w:rsidRPr="00894866">
        <w:rPr>
          <w:rFonts w:eastAsia="標楷體"/>
        </w:rPr>
        <w:t>(</w:t>
      </w:r>
      <w:r w:rsidR="00894866" w:rsidRPr="00894866">
        <w:rPr>
          <w:rFonts w:eastAsia="標楷體"/>
        </w:rPr>
        <w:t>五</w:t>
      </w:r>
      <w:r w:rsidR="00886E70" w:rsidRPr="00894866">
        <w:rPr>
          <w:rFonts w:eastAsia="標楷體"/>
        </w:rPr>
        <w:t>)</w:t>
      </w:r>
      <w:r w:rsidRPr="00894866">
        <w:rPr>
          <w:rFonts w:eastAsia="標楷體"/>
        </w:rPr>
        <w:t>17</w:t>
      </w:r>
      <w:r w:rsidRPr="00894866">
        <w:rPr>
          <w:rFonts w:eastAsia="標楷體"/>
        </w:rPr>
        <w:t>：</w:t>
      </w:r>
      <w:r w:rsidR="00886E70" w:rsidRPr="00894866">
        <w:rPr>
          <w:rFonts w:eastAsia="標楷體"/>
        </w:rPr>
        <w:t>2</w:t>
      </w:r>
      <w:r w:rsidRPr="00894866">
        <w:rPr>
          <w:rFonts w:eastAsia="標楷體"/>
        </w:rPr>
        <w:t>0</w:t>
      </w:r>
      <w:r w:rsidRPr="00894866">
        <w:rPr>
          <w:rFonts w:eastAsia="標楷體"/>
        </w:rPr>
        <w:t>前，交至</w:t>
      </w:r>
      <w:r w:rsidR="00894866">
        <w:rPr>
          <w:rFonts w:eastAsia="標楷體" w:hint="eastAsia"/>
        </w:rPr>
        <w:t>教務處</w:t>
      </w:r>
      <w:r w:rsidR="00894866" w:rsidRPr="006817D0">
        <w:rPr>
          <w:rFonts w:eastAsia="標楷體"/>
        </w:rPr>
        <w:t>註冊組（廖組長）。</w:t>
      </w:r>
    </w:p>
    <w:p w14:paraId="743EC310" w14:textId="77777777" w:rsidR="007A0007" w:rsidRDefault="00B87434" w:rsidP="00894866">
      <w:pPr>
        <w:pStyle w:val="ListParagraph"/>
        <w:snapToGrid w:val="0"/>
        <w:spacing w:line="300" w:lineRule="auto"/>
        <w:ind w:left="0" w:firstLineChars="75" w:firstLine="180"/>
        <w:rPr>
          <w:rFonts w:eastAsia="標楷體"/>
          <w:u w:val="single"/>
        </w:rPr>
      </w:pPr>
      <w:r w:rsidRPr="00894866">
        <w:rPr>
          <w:rFonts w:ascii="Cambria Math" w:eastAsia="標楷體" w:hAnsi="Cambria Math" w:cs="Cambria Math"/>
        </w:rPr>
        <w:t>◆</w:t>
      </w:r>
      <w:r w:rsidRPr="00894866">
        <w:rPr>
          <w:rFonts w:eastAsia="標楷體"/>
        </w:rPr>
        <w:t>校內報名階段尚無需繳交報名基本資料、照片、</w:t>
      </w:r>
      <w:r w:rsidR="00CA2C9D" w:rsidRPr="00894866">
        <w:rPr>
          <w:rFonts w:eastAsia="標楷體"/>
        </w:rPr>
        <w:t>學歷證明、</w:t>
      </w:r>
      <w:r w:rsidR="000F14CA">
        <w:rPr>
          <w:rFonts w:eastAsia="標楷體" w:hint="eastAsia"/>
        </w:rPr>
        <w:t>教師</w:t>
      </w:r>
      <w:r w:rsidR="005D09C0" w:rsidRPr="00894866">
        <w:rPr>
          <w:rFonts w:eastAsia="標楷體"/>
        </w:rPr>
        <w:t>推薦函</w:t>
      </w:r>
      <w:r w:rsidR="005D09C0" w:rsidRPr="00894866">
        <w:rPr>
          <w:rFonts w:eastAsia="標楷體"/>
        </w:rPr>
        <w:t>(</w:t>
      </w:r>
      <w:r w:rsidR="000F14CA" w:rsidRPr="000F14CA">
        <w:rPr>
          <w:rFonts w:eastAsia="標楷體" w:hint="eastAsia"/>
          <w:u w:val="single"/>
        </w:rPr>
        <w:t>建議可事先徵詢師長</w:t>
      </w:r>
      <w:r w:rsidR="00A411DE">
        <w:rPr>
          <w:rFonts w:eastAsia="標楷體" w:hint="eastAsia"/>
          <w:u w:val="single"/>
        </w:rPr>
        <w:t>意</w:t>
      </w:r>
    </w:p>
    <w:p w14:paraId="20F103F9" w14:textId="77777777" w:rsidR="007A0007" w:rsidRDefault="007A0007" w:rsidP="00894866">
      <w:pPr>
        <w:pStyle w:val="ListParagraph"/>
        <w:snapToGrid w:val="0"/>
        <w:spacing w:line="300" w:lineRule="auto"/>
        <w:ind w:left="0" w:firstLineChars="75" w:firstLine="180"/>
        <w:rPr>
          <w:rFonts w:eastAsia="標楷體"/>
        </w:rPr>
      </w:pPr>
      <w:r w:rsidRPr="007A0007">
        <w:rPr>
          <w:rFonts w:eastAsia="標楷體" w:hint="eastAsia"/>
        </w:rPr>
        <w:t xml:space="preserve">  </w:t>
      </w:r>
      <w:r w:rsidR="000F14CA" w:rsidRPr="000F14CA">
        <w:rPr>
          <w:rFonts w:eastAsia="標楷體" w:hint="eastAsia"/>
          <w:u w:val="single"/>
        </w:rPr>
        <w:t>願</w:t>
      </w:r>
      <w:r w:rsidR="005D09C0" w:rsidRPr="00894866">
        <w:rPr>
          <w:rFonts w:eastAsia="標楷體"/>
        </w:rPr>
        <w:t>)</w:t>
      </w:r>
      <w:r w:rsidR="005D09C0" w:rsidRPr="00894866">
        <w:rPr>
          <w:rFonts w:eastAsia="標楷體"/>
        </w:rPr>
        <w:t>，將於</w:t>
      </w:r>
      <w:r w:rsidR="000F14CA">
        <w:rPr>
          <w:rFonts w:eastAsia="標楷體" w:hint="eastAsia"/>
        </w:rPr>
        <w:t>校內審查</w:t>
      </w:r>
      <w:r w:rsidR="005D09C0" w:rsidRPr="00894866">
        <w:rPr>
          <w:rFonts w:eastAsia="標楷體"/>
        </w:rPr>
        <w:t>確定</w:t>
      </w:r>
      <w:r w:rsidR="00836D74" w:rsidRPr="00894866">
        <w:rPr>
          <w:rFonts w:eastAsia="標楷體"/>
        </w:rPr>
        <w:t>推薦</w:t>
      </w:r>
      <w:r w:rsidR="005D09C0" w:rsidRPr="00894866">
        <w:rPr>
          <w:rFonts w:eastAsia="標楷體"/>
        </w:rPr>
        <w:t>名單後，通知</w:t>
      </w:r>
      <w:r w:rsidR="00894866" w:rsidRPr="00894866">
        <w:rPr>
          <w:rFonts w:eastAsia="標楷體"/>
        </w:rPr>
        <w:t>獲推薦</w:t>
      </w:r>
      <w:r w:rsidR="005D09C0" w:rsidRPr="00894866">
        <w:rPr>
          <w:rFonts w:eastAsia="標楷體"/>
        </w:rPr>
        <w:t>學生儘速辦理後續相關作業</w:t>
      </w:r>
      <w:r w:rsidR="00836D74" w:rsidRPr="00894866">
        <w:rPr>
          <w:rFonts w:eastAsia="標楷體"/>
        </w:rPr>
        <w:t>。</w:t>
      </w:r>
      <w:r w:rsidR="005D09C0" w:rsidRPr="00894866">
        <w:rPr>
          <w:rFonts w:eastAsia="標楷體"/>
        </w:rPr>
        <w:t>申請的同學</w:t>
      </w:r>
      <w:r w:rsidR="000F14CA">
        <w:rPr>
          <w:rFonts w:eastAsia="標楷體" w:hint="eastAsia"/>
        </w:rPr>
        <w:t>可</w:t>
      </w:r>
      <w:r w:rsidR="005D09C0" w:rsidRPr="00894866">
        <w:rPr>
          <w:rFonts w:eastAsia="標楷體"/>
        </w:rPr>
        <w:t>預</w:t>
      </w:r>
    </w:p>
    <w:p w14:paraId="0761E86C" w14:textId="6A47D6CE" w:rsidR="005D09C0" w:rsidRPr="00894866" w:rsidRDefault="007A0007" w:rsidP="00894866">
      <w:pPr>
        <w:pStyle w:val="ListParagraph"/>
        <w:snapToGrid w:val="0"/>
        <w:spacing w:line="300" w:lineRule="auto"/>
        <w:ind w:left="0" w:firstLineChars="75" w:firstLine="18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5D09C0" w:rsidRPr="00894866">
        <w:rPr>
          <w:rFonts w:eastAsia="標楷體"/>
        </w:rPr>
        <w:t>先準備相關資料，以利於時程內完成報名。</w:t>
      </w:r>
    </w:p>
    <w:p w14:paraId="521E2325" w14:textId="77777777" w:rsidR="00005547" w:rsidRPr="00894866" w:rsidRDefault="00005547" w:rsidP="005D09C0">
      <w:pPr>
        <w:pStyle w:val="ListParagraph"/>
        <w:ind w:leftChars="59" w:left="392" w:hangingChars="104" w:hanging="250"/>
        <w:rPr>
          <w:rFonts w:eastAsia="標楷體"/>
        </w:rPr>
      </w:pPr>
    </w:p>
    <w:sectPr w:rsidR="00005547" w:rsidRPr="00894866" w:rsidSect="001A4A16">
      <w:pgSz w:w="12240" w:h="15840"/>
      <w:pgMar w:top="902" w:right="851" w:bottom="539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F193" w14:textId="77777777" w:rsidR="00100222" w:rsidRDefault="00100222"/>
  </w:endnote>
  <w:endnote w:type="continuationSeparator" w:id="0">
    <w:p w14:paraId="2AD08F9C" w14:textId="77777777" w:rsidR="00100222" w:rsidRDefault="00100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C78C" w14:textId="77777777" w:rsidR="00100222" w:rsidRDefault="00100222"/>
  </w:footnote>
  <w:footnote w:type="continuationSeparator" w:id="0">
    <w:p w14:paraId="25C1506F" w14:textId="77777777" w:rsidR="00100222" w:rsidRDefault="001002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8F5"/>
    <w:multiLevelType w:val="hybridMultilevel"/>
    <w:tmpl w:val="9B78B468"/>
    <w:lvl w:ilvl="0" w:tplc="D8608F2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Courier New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047D6B"/>
    <w:multiLevelType w:val="hybridMultilevel"/>
    <w:tmpl w:val="5498BE4E"/>
    <w:lvl w:ilvl="0" w:tplc="3A309F7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ourier New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36376D"/>
    <w:multiLevelType w:val="hybridMultilevel"/>
    <w:tmpl w:val="538CB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100"/>
    <w:multiLevelType w:val="hybridMultilevel"/>
    <w:tmpl w:val="D374BFF2"/>
    <w:lvl w:ilvl="0" w:tplc="7EF4CC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282"/>
    <w:multiLevelType w:val="multilevel"/>
    <w:tmpl w:val="64325E46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8B91C93"/>
    <w:multiLevelType w:val="hybridMultilevel"/>
    <w:tmpl w:val="F264790C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3677"/>
    <w:multiLevelType w:val="hybridMultilevel"/>
    <w:tmpl w:val="7E2CC604"/>
    <w:lvl w:ilvl="0" w:tplc="7186BE28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601F"/>
    <w:multiLevelType w:val="hybridMultilevel"/>
    <w:tmpl w:val="8B8E2F04"/>
    <w:lvl w:ilvl="0" w:tplc="2CBC94C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5AA"/>
    <w:multiLevelType w:val="multilevel"/>
    <w:tmpl w:val="BA4816C4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Courier New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D97F85"/>
    <w:multiLevelType w:val="hybridMultilevel"/>
    <w:tmpl w:val="FC003B2E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9D60F43C">
      <w:start w:val="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1809"/>
    <w:multiLevelType w:val="hybridMultilevel"/>
    <w:tmpl w:val="9B301C90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37685"/>
    <w:multiLevelType w:val="hybridMultilevel"/>
    <w:tmpl w:val="339C6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13760A"/>
    <w:multiLevelType w:val="hybridMultilevel"/>
    <w:tmpl w:val="666EE2A0"/>
    <w:lvl w:ilvl="0" w:tplc="185E33BE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44D6A"/>
    <w:multiLevelType w:val="hybridMultilevel"/>
    <w:tmpl w:val="498AAB3C"/>
    <w:lvl w:ilvl="0" w:tplc="A3D812E4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6014177F"/>
    <w:multiLevelType w:val="hybridMultilevel"/>
    <w:tmpl w:val="0A7A3C16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745D6"/>
    <w:multiLevelType w:val="hybridMultilevel"/>
    <w:tmpl w:val="BA4816C4"/>
    <w:lvl w:ilvl="0" w:tplc="6ED2D66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Courier New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5"/>
  </w:num>
  <w:num w:numId="12">
    <w:abstractNumId w:val="8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38"/>
    <w:rsid w:val="00000BA1"/>
    <w:rsid w:val="00005547"/>
    <w:rsid w:val="000226C7"/>
    <w:rsid w:val="000302DA"/>
    <w:rsid w:val="00032C60"/>
    <w:rsid w:val="00053ECE"/>
    <w:rsid w:val="00093416"/>
    <w:rsid w:val="000A0456"/>
    <w:rsid w:val="000A2016"/>
    <w:rsid w:val="000A3A58"/>
    <w:rsid w:val="000C3F41"/>
    <w:rsid w:val="000C77E7"/>
    <w:rsid w:val="000F14CA"/>
    <w:rsid w:val="00100222"/>
    <w:rsid w:val="00103689"/>
    <w:rsid w:val="001243E3"/>
    <w:rsid w:val="00124DCC"/>
    <w:rsid w:val="0014372A"/>
    <w:rsid w:val="00171DDE"/>
    <w:rsid w:val="00172131"/>
    <w:rsid w:val="001724DC"/>
    <w:rsid w:val="001A4A16"/>
    <w:rsid w:val="001B313F"/>
    <w:rsid w:val="001D6D49"/>
    <w:rsid w:val="001E08AB"/>
    <w:rsid w:val="00205668"/>
    <w:rsid w:val="00262A15"/>
    <w:rsid w:val="00274D33"/>
    <w:rsid w:val="002820D9"/>
    <w:rsid w:val="002825B8"/>
    <w:rsid w:val="0028295C"/>
    <w:rsid w:val="0029272E"/>
    <w:rsid w:val="002E1419"/>
    <w:rsid w:val="0030610F"/>
    <w:rsid w:val="003424FA"/>
    <w:rsid w:val="003555E2"/>
    <w:rsid w:val="003804B4"/>
    <w:rsid w:val="003A1CA3"/>
    <w:rsid w:val="003B7DA3"/>
    <w:rsid w:val="003C306E"/>
    <w:rsid w:val="00404533"/>
    <w:rsid w:val="00414CA8"/>
    <w:rsid w:val="00417BA2"/>
    <w:rsid w:val="00420F07"/>
    <w:rsid w:val="00431974"/>
    <w:rsid w:val="00461081"/>
    <w:rsid w:val="004769F2"/>
    <w:rsid w:val="00494759"/>
    <w:rsid w:val="00497366"/>
    <w:rsid w:val="004C4745"/>
    <w:rsid w:val="004E282E"/>
    <w:rsid w:val="004F55F0"/>
    <w:rsid w:val="00532856"/>
    <w:rsid w:val="00543538"/>
    <w:rsid w:val="00544250"/>
    <w:rsid w:val="0055446B"/>
    <w:rsid w:val="005710AD"/>
    <w:rsid w:val="0058077A"/>
    <w:rsid w:val="005C19EC"/>
    <w:rsid w:val="005D01C7"/>
    <w:rsid w:val="005D09C0"/>
    <w:rsid w:val="005E6438"/>
    <w:rsid w:val="005F6C6D"/>
    <w:rsid w:val="00601176"/>
    <w:rsid w:val="00615023"/>
    <w:rsid w:val="00624D12"/>
    <w:rsid w:val="00637174"/>
    <w:rsid w:val="00650504"/>
    <w:rsid w:val="00662A31"/>
    <w:rsid w:val="006828DE"/>
    <w:rsid w:val="00684162"/>
    <w:rsid w:val="0068677F"/>
    <w:rsid w:val="006A7B6F"/>
    <w:rsid w:val="006B5709"/>
    <w:rsid w:val="006C1D9A"/>
    <w:rsid w:val="006F120A"/>
    <w:rsid w:val="00710CD6"/>
    <w:rsid w:val="00735472"/>
    <w:rsid w:val="00746852"/>
    <w:rsid w:val="00751366"/>
    <w:rsid w:val="00763EB7"/>
    <w:rsid w:val="00766E57"/>
    <w:rsid w:val="007A0007"/>
    <w:rsid w:val="007C7E1B"/>
    <w:rsid w:val="007E123D"/>
    <w:rsid w:val="007E5575"/>
    <w:rsid w:val="007F3227"/>
    <w:rsid w:val="008067A6"/>
    <w:rsid w:val="00812820"/>
    <w:rsid w:val="008357B8"/>
    <w:rsid w:val="00836D74"/>
    <w:rsid w:val="00851353"/>
    <w:rsid w:val="00853783"/>
    <w:rsid w:val="00867AB2"/>
    <w:rsid w:val="00872323"/>
    <w:rsid w:val="00886E70"/>
    <w:rsid w:val="00894866"/>
    <w:rsid w:val="008A0FFB"/>
    <w:rsid w:val="008E27FC"/>
    <w:rsid w:val="00915359"/>
    <w:rsid w:val="0094206B"/>
    <w:rsid w:val="00943334"/>
    <w:rsid w:val="00950EA0"/>
    <w:rsid w:val="009605BC"/>
    <w:rsid w:val="0098203D"/>
    <w:rsid w:val="00987FF9"/>
    <w:rsid w:val="009E514C"/>
    <w:rsid w:val="00A01F7C"/>
    <w:rsid w:val="00A06B61"/>
    <w:rsid w:val="00A3497A"/>
    <w:rsid w:val="00A34ED1"/>
    <w:rsid w:val="00A411DE"/>
    <w:rsid w:val="00A42A26"/>
    <w:rsid w:val="00A57AA3"/>
    <w:rsid w:val="00A91607"/>
    <w:rsid w:val="00A940C3"/>
    <w:rsid w:val="00AE42B1"/>
    <w:rsid w:val="00B05559"/>
    <w:rsid w:val="00B55543"/>
    <w:rsid w:val="00B63A73"/>
    <w:rsid w:val="00B87434"/>
    <w:rsid w:val="00BE27AF"/>
    <w:rsid w:val="00BF272A"/>
    <w:rsid w:val="00BF2E8E"/>
    <w:rsid w:val="00C035A8"/>
    <w:rsid w:val="00C11F5B"/>
    <w:rsid w:val="00C53EB1"/>
    <w:rsid w:val="00CA2C9D"/>
    <w:rsid w:val="00CB07BA"/>
    <w:rsid w:val="00CB1BCB"/>
    <w:rsid w:val="00CB4ED0"/>
    <w:rsid w:val="00CD4C6E"/>
    <w:rsid w:val="00D10DB8"/>
    <w:rsid w:val="00D131A7"/>
    <w:rsid w:val="00D21E66"/>
    <w:rsid w:val="00D361C2"/>
    <w:rsid w:val="00D44608"/>
    <w:rsid w:val="00D76AB0"/>
    <w:rsid w:val="00DA01A2"/>
    <w:rsid w:val="00DA5512"/>
    <w:rsid w:val="00DD072B"/>
    <w:rsid w:val="00DD6987"/>
    <w:rsid w:val="00DF7102"/>
    <w:rsid w:val="00E211AB"/>
    <w:rsid w:val="00E532A7"/>
    <w:rsid w:val="00E774BB"/>
    <w:rsid w:val="00EA52B5"/>
    <w:rsid w:val="00EC1804"/>
    <w:rsid w:val="00ED19E2"/>
    <w:rsid w:val="00ED216D"/>
    <w:rsid w:val="00EF62CD"/>
    <w:rsid w:val="00EF7477"/>
    <w:rsid w:val="00F52ED7"/>
    <w:rsid w:val="00F54EF3"/>
    <w:rsid w:val="00F635D1"/>
    <w:rsid w:val="00F84377"/>
    <w:rsid w:val="00F934D7"/>
    <w:rsid w:val="00FA1F62"/>
    <w:rsid w:val="00FB0458"/>
    <w:rsid w:val="00FE0F74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3BBF2"/>
  <w15:chartTrackingRefBased/>
  <w15:docId w15:val="{00C6943F-A8BC-4784-8F79-5F75EC7F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uiPriority w:val="34"/>
    <w:qFormat/>
    <w:rsid w:val="00FF1838"/>
    <w:pPr>
      <w:ind w:left="720"/>
      <w:contextualSpacing/>
    </w:pPr>
  </w:style>
  <w:style w:type="paragraph" w:styleId="a3">
    <w:name w:val="header"/>
    <w:basedOn w:val="a"/>
    <w:link w:val="a4"/>
    <w:rsid w:val="00867AB2"/>
    <w:pPr>
      <w:tabs>
        <w:tab w:val="center" w:pos="4320"/>
        <w:tab w:val="right" w:pos="8640"/>
      </w:tabs>
    </w:pPr>
  </w:style>
  <w:style w:type="character" w:customStyle="1" w:styleId="a4">
    <w:name w:val="頁首 字元"/>
    <w:link w:val="a3"/>
    <w:rsid w:val="00867AB2"/>
    <w:rPr>
      <w:kern w:val="2"/>
      <w:sz w:val="24"/>
      <w:szCs w:val="24"/>
      <w:lang w:eastAsia="zh-TW"/>
    </w:rPr>
  </w:style>
  <w:style w:type="paragraph" w:styleId="a5">
    <w:name w:val="footer"/>
    <w:basedOn w:val="a"/>
    <w:link w:val="a6"/>
    <w:rsid w:val="00867AB2"/>
    <w:pPr>
      <w:tabs>
        <w:tab w:val="center" w:pos="4320"/>
        <w:tab w:val="right" w:pos="8640"/>
      </w:tabs>
    </w:pPr>
  </w:style>
  <w:style w:type="character" w:customStyle="1" w:styleId="a6">
    <w:name w:val="頁尾 字元"/>
    <w:link w:val="a5"/>
    <w:rsid w:val="00867AB2"/>
    <w:rPr>
      <w:kern w:val="2"/>
      <w:sz w:val="24"/>
      <w:szCs w:val="24"/>
      <w:lang w:eastAsia="zh-TW"/>
    </w:rPr>
  </w:style>
  <w:style w:type="paragraph" w:styleId="a7">
    <w:name w:val="Balloon Text"/>
    <w:basedOn w:val="a"/>
    <w:link w:val="a8"/>
    <w:rsid w:val="00766E57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rsid w:val="00766E57"/>
    <w:rPr>
      <w:rFonts w:ascii="Tahoma" w:hAnsi="Tahoma" w:cs="Tahoma"/>
      <w:kern w:val="2"/>
      <w:sz w:val="16"/>
      <w:szCs w:val="16"/>
      <w:lang w:eastAsia="zh-TW"/>
    </w:rPr>
  </w:style>
  <w:style w:type="character" w:styleId="a9">
    <w:name w:val="annotation reference"/>
    <w:rsid w:val="00766E57"/>
    <w:rPr>
      <w:sz w:val="16"/>
      <w:szCs w:val="16"/>
    </w:rPr>
  </w:style>
  <w:style w:type="paragraph" w:styleId="aa">
    <w:name w:val="annotation text"/>
    <w:basedOn w:val="a"/>
    <w:link w:val="ab"/>
    <w:rsid w:val="00766E57"/>
    <w:rPr>
      <w:sz w:val="20"/>
      <w:szCs w:val="20"/>
    </w:rPr>
  </w:style>
  <w:style w:type="character" w:customStyle="1" w:styleId="ab">
    <w:name w:val="註解文字 字元"/>
    <w:link w:val="aa"/>
    <w:rsid w:val="00766E57"/>
    <w:rPr>
      <w:kern w:val="2"/>
      <w:lang w:eastAsia="zh-TW"/>
    </w:rPr>
  </w:style>
  <w:style w:type="paragraph" w:styleId="ac">
    <w:name w:val="annotation subject"/>
    <w:basedOn w:val="aa"/>
    <w:next w:val="aa"/>
    <w:link w:val="ad"/>
    <w:rsid w:val="00766E57"/>
    <w:rPr>
      <w:b/>
      <w:bCs/>
    </w:rPr>
  </w:style>
  <w:style w:type="character" w:customStyle="1" w:styleId="ad">
    <w:name w:val="註解主旨 字元"/>
    <w:link w:val="ac"/>
    <w:rsid w:val="00766E57"/>
    <w:rPr>
      <w:b/>
      <w:bCs/>
      <w:kern w:val="2"/>
      <w:lang w:eastAsia="zh-TW"/>
    </w:rPr>
  </w:style>
  <w:style w:type="character" w:customStyle="1" w:styleId="graphitebody1">
    <w:name w:val="graphitebody1"/>
    <w:rsid w:val="00746852"/>
    <w:rPr>
      <w:rFonts w:ascii="SimSun" w:eastAsia="SimSun" w:hAnsi="SimSun" w:hint="eastAsia"/>
      <w:color w:val="000000"/>
      <w:sz w:val="20"/>
      <w:szCs w:val="20"/>
    </w:rPr>
  </w:style>
  <w:style w:type="table" w:styleId="ae">
    <w:name w:val="Table Grid"/>
    <w:basedOn w:val="a1"/>
    <w:rsid w:val="002E1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B0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FB0458"/>
    <w:rPr>
      <w:rFonts w:ascii="細明體" w:eastAsia="細明體" w:hAnsi="細明體" w:cs="細明體"/>
      <w:sz w:val="24"/>
      <w:szCs w:val="24"/>
    </w:rPr>
  </w:style>
  <w:style w:type="character" w:styleId="af">
    <w:name w:val="Hyperlink"/>
    <w:uiPriority w:val="99"/>
    <w:unhideWhenUsed/>
    <w:rsid w:val="0094333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21E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uiPriority w:val="34"/>
    <w:qFormat/>
    <w:rsid w:val="00851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36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6D38-0FFF-432B-AD07-443DDF77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Company>City University of Hong Kong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入學推薦</dc:title>
  <dc:subject/>
  <dc:creator>Administrator</dc:creator>
  <cp:keywords/>
  <cp:lastModifiedBy>Fgadmin</cp:lastModifiedBy>
  <cp:revision>3</cp:revision>
  <cp:lastPrinted>2022-10-14T12:20:00Z</cp:lastPrinted>
  <dcterms:created xsi:type="dcterms:W3CDTF">2022-10-14T12:19:00Z</dcterms:created>
  <dcterms:modified xsi:type="dcterms:W3CDTF">2022-10-14T12:21:00Z</dcterms:modified>
</cp:coreProperties>
</file>